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6"/>
        <w:gridCol w:w="4366"/>
      </w:tblGrid>
      <w:tr w:rsidR="0023037F" w:rsidRPr="00F21689" w14:paraId="4D9A3C05" w14:textId="77777777" w:rsidTr="008342BB">
        <w:trPr>
          <w:cantSplit/>
          <w:trHeight w:hRule="exact" w:val="2155"/>
        </w:trPr>
        <w:tc>
          <w:tcPr>
            <w:tcW w:w="4366" w:type="dxa"/>
          </w:tcPr>
          <w:p w14:paraId="655DDE8F" w14:textId="77777777" w:rsidR="002804C2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5D30064A" w14:textId="77777777" w:rsidR="002804C2" w:rsidRPr="00F21689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2804C2" w:rsidRPr="00F21689" w14:paraId="3946E76B" w14:textId="77777777" w:rsidTr="00171204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25C5" w14:textId="1A5D1308" w:rsidR="002804C2" w:rsidRDefault="002804C2" w:rsidP="002804C2">
                  <w:pPr>
                    <w:ind w:right="91"/>
                    <w:contextualSpacing/>
                  </w:pPr>
                  <w:r w:rsidRPr="00742BCE">
                    <w:t xml:space="preserve">Entry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ENTRY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1AABA4BA" w14:textId="0557ED83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22DA" w14:textId="235CEF0F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02D4D047" w14:textId="77777777" w:rsidR="002804C2" w:rsidRPr="00742BCE" w:rsidRDefault="002804C2" w:rsidP="002804C2">
                  <w:pPr>
                    <w:ind w:right="91"/>
                    <w:contextualSpacing/>
                  </w:pPr>
                </w:p>
              </w:tc>
            </w:tr>
            <w:tr w:rsidR="002804C2" w:rsidRPr="00F21689" w14:paraId="391C4BF2" w14:textId="77777777" w:rsidTr="00556A7F">
              <w:trPr>
                <w:trHeight w:val="463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D37B" w14:textId="72BF1910" w:rsidR="002804C2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6945FDD5" w14:textId="2EEE762E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C0CD" w14:textId="6A4A10A9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D9A43BB" w14:textId="77777777" w:rsidR="002804C2" w:rsidRPr="00F21689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1A5B5034" w14:textId="6BC2730C" w:rsidR="0023037F" w:rsidRPr="00F21689" w:rsidRDefault="0023037F" w:rsidP="002804C2">
            <w:pPr>
              <w:ind w:right="9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366" w:type="dxa"/>
          </w:tcPr>
          <w:p w14:paraId="74E4344F" w14:textId="4FEA99D8" w:rsidR="00347A8A" w:rsidRDefault="00347A8A" w:rsidP="00347A8A">
            <w:pPr>
              <w:ind w:right="91"/>
              <w:contextualSpacing/>
              <w:rPr>
                <w:sz w:val="16"/>
                <w:szCs w:val="16"/>
              </w:rPr>
            </w:pPr>
            <w:bookmarkStart w:id="0" w:name="OLE_LINK7"/>
            <w:bookmarkStart w:id="1" w:name="OLE_LINK8"/>
            <w:bookmarkStart w:id="2" w:name="OLE_LINK9"/>
            <w:bookmarkStart w:id="3" w:name="OLE_LINK10"/>
            <w:bookmarkStart w:id="4" w:name="OLE_LINK11"/>
            <w:bookmarkStart w:id="5" w:name="OLE_LINK12"/>
            <w:bookmarkStart w:id="6" w:name="OLE_LINK13"/>
            <w:bookmarkStart w:id="7" w:name="OLE_LINK14"/>
            <w:bookmarkStart w:id="8" w:name="OLE_LINK15"/>
            <w:bookmarkStart w:id="9" w:name="OLE_LINK16"/>
            <w:bookmarkStart w:id="10" w:name="OLE_LINK4"/>
            <w:bookmarkStart w:id="11" w:name="OLE_LINK5"/>
            <w:bookmarkStart w:id="12" w:name="OLE_LINK6"/>
          </w:p>
          <w:p w14:paraId="761CD22D" w14:textId="77777777" w:rsidR="002804C2" w:rsidRPr="00F21689" w:rsidRDefault="002804C2" w:rsidP="00347A8A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347A8A" w:rsidRPr="00F21689" w14:paraId="6636340E" w14:textId="77777777" w:rsidTr="002804C2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Start w:id="13" w:name="OLE_LINK1"/>
                <w:bookmarkStart w:id="14" w:name="OLE_LINK2"/>
                <w:p w14:paraId="7A45ABE9" w14:textId="1B00F7F8" w:rsidR="00347A8A" w:rsidRDefault="00E150CF" w:rsidP="00347A8A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347A8A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71B7B50E" w14:textId="6D3DA495" w:rsidR="00742BCE" w:rsidRPr="00742BCE" w:rsidRDefault="00742BCE" w:rsidP="00347A8A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CBC1" w14:textId="39000473" w:rsidR="00347A8A" w:rsidRPr="00742BCE" w:rsidRDefault="00347A8A" w:rsidP="00347A8A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1FFA73B9" w14:textId="77777777" w:rsidR="00347A8A" w:rsidRPr="00742BCE" w:rsidRDefault="00347A8A" w:rsidP="00347A8A">
                  <w:pPr>
                    <w:ind w:right="91"/>
                    <w:contextualSpacing/>
                  </w:pPr>
                </w:p>
              </w:tc>
            </w:tr>
            <w:tr w:rsidR="00742BCE" w:rsidRPr="00F21689" w14:paraId="456FA08C" w14:textId="77777777" w:rsidTr="002804C2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C8D4" w14:textId="53F2128A" w:rsidR="00742BCE" w:rsidRDefault="00742BCE" w:rsidP="00742BCE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2B727F4D" w14:textId="4C1C7E61" w:rsidR="00742BCE" w:rsidRPr="00742BCE" w:rsidRDefault="00742BCE" w:rsidP="00742BCE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1E6A" w14:textId="6909DE6A" w:rsidR="00742BCE" w:rsidRPr="00742BCE" w:rsidRDefault="009F4C64" w:rsidP="00742BCE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3"/>
            <w:bookmarkEnd w:id="14"/>
          </w:tbl>
          <w:p w14:paraId="14646A7A" w14:textId="77777777" w:rsidR="00347A8A" w:rsidRPr="00F21689" w:rsidRDefault="00347A8A" w:rsidP="00347A8A">
            <w:pPr>
              <w:ind w:right="91"/>
              <w:contextualSpacing/>
              <w:rPr>
                <w:sz w:val="16"/>
                <w:szCs w:val="16"/>
              </w:rPr>
            </w:pPr>
          </w:p>
          <w:bookmarkEnd w:id="10"/>
          <w:bookmarkEnd w:id="11"/>
          <w:bookmarkEnd w:id="12"/>
          <w:p w14:paraId="46628BCE" w14:textId="7CBE061E" w:rsidR="00347A8A" w:rsidRPr="00F21689" w:rsidRDefault="00347A8A" w:rsidP="00347A8A">
            <w:pPr>
              <w:spacing w:before="111"/>
              <w:ind w:right="102"/>
              <w:rPr>
                <w:sz w:val="16"/>
                <w:szCs w:val="16"/>
              </w:rPr>
            </w:pPr>
          </w:p>
        </w:tc>
      </w:tr>
      <w:tr w:rsidR="0023037F" w:rsidRPr="00F21689" w14:paraId="6E758FB8" w14:textId="77777777" w:rsidTr="008342BB">
        <w:trPr>
          <w:cantSplit/>
          <w:trHeight w:hRule="exact" w:val="2155"/>
        </w:trPr>
        <w:tc>
          <w:tcPr>
            <w:tcW w:w="4366" w:type="dxa"/>
          </w:tcPr>
          <w:p w14:paraId="39F01CFD" w14:textId="77777777" w:rsidR="002804C2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4B94DE84" w14:textId="77777777" w:rsidR="002804C2" w:rsidRPr="00F21689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2804C2" w:rsidRPr="00F21689" w14:paraId="5EEECD46" w14:textId="77777777" w:rsidTr="00171204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482B" w14:textId="68124F2F" w:rsidR="002804C2" w:rsidRDefault="00E150CF" w:rsidP="002804C2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2804C2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FC267C6" w14:textId="4A6A8B02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DBB7" w14:textId="290C26A3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24E0CB95" w14:textId="77777777" w:rsidR="002804C2" w:rsidRPr="00742BCE" w:rsidRDefault="002804C2" w:rsidP="002804C2">
                  <w:pPr>
                    <w:ind w:right="91"/>
                    <w:contextualSpacing/>
                  </w:pPr>
                </w:p>
              </w:tc>
            </w:tr>
            <w:tr w:rsidR="002804C2" w:rsidRPr="00F21689" w14:paraId="29F7B015" w14:textId="77777777" w:rsidTr="00171204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CE79" w14:textId="45718358" w:rsidR="002804C2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330EBBD8" w14:textId="0C1E8FC8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16AC" w14:textId="28791E66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C332957" w14:textId="2AA7E663" w:rsidR="0023037F" w:rsidRPr="00F21689" w:rsidRDefault="0023037F" w:rsidP="002804C2">
            <w:pPr>
              <w:ind w:right="91"/>
              <w:contextualSpacing/>
              <w:rPr>
                <w:sz w:val="16"/>
                <w:szCs w:val="16"/>
              </w:rPr>
            </w:pPr>
          </w:p>
        </w:tc>
        <w:tc>
          <w:tcPr>
            <w:tcW w:w="4366" w:type="dxa"/>
          </w:tcPr>
          <w:p w14:paraId="45F74C8B" w14:textId="77777777" w:rsidR="002804C2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3B403CD9" w14:textId="77777777" w:rsidR="002804C2" w:rsidRPr="00F21689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2804C2" w:rsidRPr="00F21689" w14:paraId="6304E376" w14:textId="77777777" w:rsidTr="00171204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2E32" w14:textId="1B101DE3" w:rsidR="002804C2" w:rsidRDefault="00E150CF" w:rsidP="002804C2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2804C2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6CD7F413" w14:textId="23FE5B2A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7AC8" w14:textId="090378D4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3A622A7D" w14:textId="77777777" w:rsidR="002804C2" w:rsidRPr="00742BCE" w:rsidRDefault="002804C2" w:rsidP="002804C2">
                  <w:pPr>
                    <w:ind w:right="91"/>
                    <w:contextualSpacing/>
                  </w:pPr>
                </w:p>
              </w:tc>
            </w:tr>
            <w:tr w:rsidR="002804C2" w:rsidRPr="00F21689" w14:paraId="2A4BEB19" w14:textId="77777777" w:rsidTr="00171204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0ED7" w14:textId="4ADB94EA" w:rsidR="002804C2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37213A4E" w14:textId="6DA938C2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80E7" w14:textId="4D4900EE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E32D080" w14:textId="566AAED2" w:rsidR="0023037F" w:rsidRPr="00F21689" w:rsidRDefault="0023037F" w:rsidP="00347A8A">
            <w:pPr>
              <w:tabs>
                <w:tab w:val="left" w:pos="2760"/>
              </w:tabs>
              <w:ind w:right="102"/>
              <w:rPr>
                <w:sz w:val="16"/>
                <w:szCs w:val="16"/>
              </w:rPr>
            </w:pPr>
          </w:p>
        </w:tc>
        <w:bookmarkStart w:id="15" w:name="_GoBack"/>
        <w:bookmarkEnd w:id="15"/>
      </w:tr>
      <w:tr w:rsidR="0023037F" w:rsidRPr="00F21689" w14:paraId="4B4D3168" w14:textId="77777777" w:rsidTr="008342BB">
        <w:trPr>
          <w:cantSplit/>
          <w:trHeight w:hRule="exact" w:val="2155"/>
        </w:trPr>
        <w:tc>
          <w:tcPr>
            <w:tcW w:w="4366" w:type="dxa"/>
          </w:tcPr>
          <w:p w14:paraId="2BFF804A" w14:textId="77777777" w:rsidR="002804C2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03E969FB" w14:textId="77777777" w:rsidR="002804C2" w:rsidRPr="00F21689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2804C2" w:rsidRPr="00F21689" w14:paraId="0E0BA6B3" w14:textId="77777777" w:rsidTr="00171204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8685" w14:textId="6F197679" w:rsidR="002804C2" w:rsidRDefault="00E150CF" w:rsidP="002804C2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2804C2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329C68F8" w14:textId="2CE20520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C4F7" w14:textId="46B38E37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35580D86" w14:textId="77777777" w:rsidR="002804C2" w:rsidRPr="00742BCE" w:rsidRDefault="002804C2" w:rsidP="002804C2">
                  <w:pPr>
                    <w:ind w:right="91"/>
                    <w:contextualSpacing/>
                  </w:pPr>
                </w:p>
              </w:tc>
            </w:tr>
            <w:tr w:rsidR="002804C2" w:rsidRPr="00F21689" w14:paraId="2A7B13F7" w14:textId="77777777" w:rsidTr="00171204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CC69" w14:textId="0338A251" w:rsidR="002804C2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4FDCB880" w14:textId="52610E73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F71E" w14:textId="25E4F334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A06B140" w14:textId="77777777" w:rsidR="00347A8A" w:rsidRPr="00F21689" w:rsidRDefault="00347A8A" w:rsidP="00347A8A">
            <w:pPr>
              <w:ind w:right="91"/>
              <w:contextualSpacing/>
              <w:rPr>
                <w:sz w:val="16"/>
                <w:szCs w:val="16"/>
              </w:rPr>
            </w:pPr>
          </w:p>
          <w:p w14:paraId="7106592E" w14:textId="05A323A5" w:rsidR="0023037F" w:rsidRPr="00F21689" w:rsidRDefault="0023037F" w:rsidP="008F7C25">
            <w:pPr>
              <w:ind w:right="91"/>
              <w:contextualSpacing/>
              <w:rPr>
                <w:sz w:val="16"/>
                <w:szCs w:val="16"/>
              </w:rPr>
            </w:pPr>
          </w:p>
        </w:tc>
        <w:tc>
          <w:tcPr>
            <w:tcW w:w="4366" w:type="dxa"/>
          </w:tcPr>
          <w:p w14:paraId="5474CFD8" w14:textId="77777777" w:rsidR="002804C2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205685FC" w14:textId="77777777" w:rsidR="002804C2" w:rsidRPr="00F21689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2804C2" w:rsidRPr="00F21689" w14:paraId="71125BD5" w14:textId="77777777" w:rsidTr="00171204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D955" w14:textId="38797D0C" w:rsidR="002804C2" w:rsidRDefault="00E150CF" w:rsidP="002804C2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2804C2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7BC461F9" w14:textId="1C31E090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9454" w14:textId="353403A6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7D1A328E" w14:textId="77777777" w:rsidR="002804C2" w:rsidRPr="00742BCE" w:rsidRDefault="002804C2" w:rsidP="002804C2">
                  <w:pPr>
                    <w:ind w:right="91"/>
                    <w:contextualSpacing/>
                  </w:pPr>
                </w:p>
              </w:tc>
            </w:tr>
            <w:tr w:rsidR="002804C2" w:rsidRPr="00F21689" w14:paraId="493405CB" w14:textId="77777777" w:rsidTr="00171204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EA18" w14:textId="58C2CAA7" w:rsidR="002804C2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5C769453" w14:textId="5C88C392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2CC9" w14:textId="35592DA1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721808C" w14:textId="45132F1A" w:rsidR="0023037F" w:rsidRPr="00F21689" w:rsidRDefault="0023037F" w:rsidP="008F7C25">
            <w:pPr>
              <w:ind w:right="91"/>
              <w:contextualSpacing/>
              <w:rPr>
                <w:sz w:val="16"/>
                <w:szCs w:val="16"/>
              </w:rPr>
            </w:pPr>
          </w:p>
        </w:tc>
      </w:tr>
      <w:tr w:rsidR="0023037F" w:rsidRPr="00F21689" w14:paraId="5EE04478" w14:textId="77777777" w:rsidTr="008342BB">
        <w:trPr>
          <w:cantSplit/>
          <w:trHeight w:hRule="exact" w:val="2155"/>
        </w:trPr>
        <w:tc>
          <w:tcPr>
            <w:tcW w:w="4366" w:type="dxa"/>
          </w:tcPr>
          <w:p w14:paraId="6C5CC66C" w14:textId="77777777" w:rsidR="002804C2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3E351D23" w14:textId="77777777" w:rsidR="002804C2" w:rsidRPr="00F21689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2804C2" w:rsidRPr="00F21689" w14:paraId="4D4E416F" w14:textId="77777777" w:rsidTr="00171204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A3F4" w14:textId="43CBFF23" w:rsidR="002804C2" w:rsidRDefault="00E150CF" w:rsidP="002804C2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2804C2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51BD921E" w14:textId="1BCEBCAD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77DD" w14:textId="36D84891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175259DD" w14:textId="77777777" w:rsidR="002804C2" w:rsidRPr="00742BCE" w:rsidRDefault="002804C2" w:rsidP="002804C2">
                  <w:pPr>
                    <w:ind w:right="91"/>
                    <w:contextualSpacing/>
                  </w:pPr>
                </w:p>
              </w:tc>
            </w:tr>
            <w:tr w:rsidR="002804C2" w:rsidRPr="00F21689" w14:paraId="6845E842" w14:textId="77777777" w:rsidTr="00171204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2A79" w14:textId="6D44B0D0" w:rsidR="002804C2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4F37340E" w14:textId="7028A657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DD99" w14:textId="7F30BE80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D83FAC8" w14:textId="40D2FBF1" w:rsidR="0023037F" w:rsidRPr="00F21689" w:rsidRDefault="0023037F" w:rsidP="002804C2">
            <w:pPr>
              <w:ind w:right="91"/>
              <w:contextualSpacing/>
              <w:rPr>
                <w:sz w:val="16"/>
                <w:szCs w:val="16"/>
              </w:rPr>
            </w:pPr>
          </w:p>
        </w:tc>
        <w:tc>
          <w:tcPr>
            <w:tcW w:w="4366" w:type="dxa"/>
          </w:tcPr>
          <w:p w14:paraId="59946323" w14:textId="77777777" w:rsidR="002804C2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2CAC1028" w14:textId="77777777" w:rsidR="002804C2" w:rsidRPr="00F21689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2804C2" w:rsidRPr="00F21689" w14:paraId="77C8BAB7" w14:textId="77777777" w:rsidTr="00171204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8B39" w14:textId="157FA0BA" w:rsidR="002804C2" w:rsidRDefault="00E150CF" w:rsidP="002804C2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2804C2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438DE87E" w14:textId="13BDFFA4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FAFF" w14:textId="3EA2C895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10D5DE95" w14:textId="77777777" w:rsidR="002804C2" w:rsidRPr="00742BCE" w:rsidRDefault="002804C2" w:rsidP="002804C2">
                  <w:pPr>
                    <w:ind w:right="91"/>
                    <w:contextualSpacing/>
                  </w:pPr>
                </w:p>
              </w:tc>
            </w:tr>
            <w:tr w:rsidR="002804C2" w:rsidRPr="00F21689" w14:paraId="281D0AB5" w14:textId="77777777" w:rsidTr="00171204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EE59" w14:textId="42115202" w:rsidR="002804C2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7A57AD83" w14:textId="715251CA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6AFC" w14:textId="1A3D03FA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D6FD03B" w14:textId="77777777" w:rsidR="00347A8A" w:rsidRPr="00F21689" w:rsidRDefault="00347A8A" w:rsidP="00347A8A">
            <w:pPr>
              <w:ind w:right="91"/>
              <w:contextualSpacing/>
              <w:rPr>
                <w:sz w:val="16"/>
                <w:szCs w:val="16"/>
              </w:rPr>
            </w:pPr>
          </w:p>
          <w:p w14:paraId="5801A628" w14:textId="77777777" w:rsidR="00347A8A" w:rsidRPr="00F21689" w:rsidRDefault="00347A8A" w:rsidP="00347A8A">
            <w:pPr>
              <w:ind w:right="91"/>
              <w:contextualSpacing/>
              <w:rPr>
                <w:sz w:val="16"/>
                <w:szCs w:val="16"/>
              </w:rPr>
            </w:pPr>
          </w:p>
          <w:p w14:paraId="6640CC08" w14:textId="1A7898BE" w:rsidR="0023037F" w:rsidRPr="00F21689" w:rsidRDefault="0023037F" w:rsidP="00347A8A">
            <w:pPr>
              <w:ind w:right="91"/>
              <w:contextualSpacing/>
              <w:rPr>
                <w:sz w:val="16"/>
                <w:szCs w:val="16"/>
              </w:rPr>
            </w:pPr>
          </w:p>
        </w:tc>
      </w:tr>
      <w:tr w:rsidR="0023037F" w:rsidRPr="00F21689" w14:paraId="43E629D7" w14:textId="77777777" w:rsidTr="007E41E0">
        <w:trPr>
          <w:cantSplit/>
          <w:trHeight w:hRule="exact" w:val="2155"/>
        </w:trPr>
        <w:tc>
          <w:tcPr>
            <w:tcW w:w="4366" w:type="dxa"/>
          </w:tcPr>
          <w:p w14:paraId="3BAEFF5F" w14:textId="77777777" w:rsidR="002804C2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4387AE7C" w14:textId="77777777" w:rsidR="002804C2" w:rsidRPr="00F21689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2804C2" w:rsidRPr="00F21689" w14:paraId="6160BFE4" w14:textId="77777777" w:rsidTr="00171204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B61F" w14:textId="2336237F" w:rsidR="002804C2" w:rsidRDefault="00E150CF" w:rsidP="002804C2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2804C2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5808C65" w14:textId="5C9568AE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BCF5" w14:textId="1881E337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64DBDAAB" w14:textId="77777777" w:rsidR="002804C2" w:rsidRPr="00742BCE" w:rsidRDefault="002804C2" w:rsidP="002804C2">
                  <w:pPr>
                    <w:ind w:right="91"/>
                    <w:contextualSpacing/>
                  </w:pPr>
                </w:p>
              </w:tc>
            </w:tr>
            <w:tr w:rsidR="002804C2" w:rsidRPr="00F21689" w14:paraId="725074AF" w14:textId="77777777" w:rsidTr="00171204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6BA3" w14:textId="6C2FAAC0" w:rsidR="002804C2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596435F0" w14:textId="0B51CF6E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1D56" w14:textId="3B0369C2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991B229" w14:textId="2FD01D89" w:rsidR="0023037F" w:rsidRPr="00F21689" w:rsidRDefault="0023037F" w:rsidP="002804C2">
            <w:pPr>
              <w:ind w:right="91"/>
              <w:contextualSpacing/>
              <w:rPr>
                <w:sz w:val="16"/>
                <w:szCs w:val="16"/>
              </w:rPr>
            </w:pPr>
          </w:p>
        </w:tc>
        <w:tc>
          <w:tcPr>
            <w:tcW w:w="4366" w:type="dxa"/>
          </w:tcPr>
          <w:p w14:paraId="0ECDF9E7" w14:textId="77777777" w:rsidR="002804C2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0EF8CA85" w14:textId="77777777" w:rsidR="002804C2" w:rsidRPr="00F21689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2804C2" w:rsidRPr="00F21689" w14:paraId="76FF0C4E" w14:textId="77777777" w:rsidTr="00171204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FB3F" w14:textId="1AD9507C" w:rsidR="002804C2" w:rsidRDefault="00E150CF" w:rsidP="002804C2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2804C2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711CA329" w14:textId="69E0C0C1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3EB9" w14:textId="43835FEB" w:rsidR="002804C2" w:rsidRPr="00742BCE" w:rsidRDefault="002804C2" w:rsidP="002804C2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54EF2F86" w14:textId="77777777" w:rsidR="002804C2" w:rsidRPr="00742BCE" w:rsidRDefault="002804C2" w:rsidP="002804C2">
                  <w:pPr>
                    <w:ind w:right="91"/>
                    <w:contextualSpacing/>
                  </w:pPr>
                </w:p>
              </w:tc>
            </w:tr>
            <w:tr w:rsidR="002804C2" w:rsidRPr="00F21689" w14:paraId="62470832" w14:textId="77777777" w:rsidTr="00171204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0A5E" w14:textId="0CD6C954" w:rsidR="002804C2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4B027FB4" w14:textId="249CBD79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0823" w14:textId="40AF51C5" w:rsidR="002804C2" w:rsidRPr="00742BCE" w:rsidRDefault="002804C2" w:rsidP="002804C2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D10ADBE" w14:textId="39389471" w:rsidR="0023037F" w:rsidRPr="00F21689" w:rsidRDefault="0023037F" w:rsidP="008F7C25">
            <w:pPr>
              <w:ind w:right="91"/>
              <w:contextualSpacing/>
              <w:rPr>
                <w:sz w:val="16"/>
                <w:szCs w:val="16"/>
              </w:rPr>
            </w:pPr>
          </w:p>
        </w:tc>
      </w:tr>
      <w:tr w:rsidR="0023037F" w:rsidRPr="00F21689" w14:paraId="5DA15A75" w14:textId="77777777" w:rsidTr="007E41E0">
        <w:trPr>
          <w:cantSplit/>
          <w:trHeight w:hRule="exact" w:val="2155"/>
        </w:trPr>
        <w:tc>
          <w:tcPr>
            <w:tcW w:w="4366" w:type="dxa"/>
          </w:tcPr>
          <w:p w14:paraId="1444C407" w14:textId="77777777" w:rsidR="002804C2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5B50B7CF" w14:textId="77777777" w:rsidR="0023037F" w:rsidRDefault="0023037F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511711D8" w14:textId="77777777" w:rsidR="00527C54" w:rsidRDefault="00527C54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527C54" w:rsidRPr="00F21689" w14:paraId="0CD5B21E" w14:textId="77777777" w:rsidTr="00CB6FD1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77F6" w14:textId="5EF5B56C" w:rsidR="00527C54" w:rsidRDefault="00E150CF" w:rsidP="00527C54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527C54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154B192C" w14:textId="6FBBC996" w:rsidR="00527C54" w:rsidRPr="00742BCE" w:rsidRDefault="00527C54" w:rsidP="00527C54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69BF" w14:textId="5647BC6F" w:rsidR="00527C54" w:rsidRPr="00742BCE" w:rsidRDefault="00527C54" w:rsidP="00527C54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2012D081" w14:textId="77777777" w:rsidR="00527C54" w:rsidRPr="00742BCE" w:rsidRDefault="00527C54" w:rsidP="00527C54">
                  <w:pPr>
                    <w:ind w:right="91"/>
                    <w:contextualSpacing/>
                  </w:pPr>
                </w:p>
              </w:tc>
            </w:tr>
            <w:tr w:rsidR="00527C54" w:rsidRPr="00F21689" w14:paraId="5184F588" w14:textId="77777777" w:rsidTr="00CB6FD1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E6C9" w14:textId="4AA09985" w:rsidR="00527C54" w:rsidRDefault="00527C54" w:rsidP="00527C54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2588AE93" w14:textId="5C922C82" w:rsidR="00527C54" w:rsidRPr="00742BCE" w:rsidRDefault="00527C54" w:rsidP="00527C54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F321" w14:textId="4B8BF382" w:rsidR="00527C54" w:rsidRPr="00742BCE" w:rsidRDefault="00527C54" w:rsidP="00527C54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6096DBE" w14:textId="42A86427" w:rsidR="00527C54" w:rsidRPr="00F21689" w:rsidRDefault="00527C54" w:rsidP="002804C2">
            <w:pPr>
              <w:ind w:right="91"/>
              <w:contextualSpacing/>
              <w:rPr>
                <w:sz w:val="16"/>
                <w:szCs w:val="16"/>
              </w:rPr>
            </w:pPr>
          </w:p>
        </w:tc>
        <w:tc>
          <w:tcPr>
            <w:tcW w:w="4366" w:type="dxa"/>
          </w:tcPr>
          <w:p w14:paraId="2D5C6E93" w14:textId="77777777" w:rsidR="004E7601" w:rsidRPr="00F21689" w:rsidRDefault="004E7601" w:rsidP="004E7601">
            <w:pPr>
              <w:ind w:right="91"/>
              <w:contextualSpacing/>
              <w:rPr>
                <w:sz w:val="16"/>
                <w:szCs w:val="16"/>
              </w:rPr>
            </w:pPr>
          </w:p>
          <w:p w14:paraId="1B22F160" w14:textId="77777777" w:rsidR="002804C2" w:rsidRDefault="002804C2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527C54" w:rsidRPr="00F21689" w14:paraId="77D6B6A1" w14:textId="77777777" w:rsidTr="00CB6FD1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3340" w14:textId="5E85930D" w:rsidR="00527C54" w:rsidRDefault="00E150CF" w:rsidP="00527C54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527C54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58D71E14" w14:textId="36FC2EF4" w:rsidR="00527C54" w:rsidRPr="00742BCE" w:rsidRDefault="00527C54" w:rsidP="00527C54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BA9C" w14:textId="1D08CD65" w:rsidR="00527C54" w:rsidRPr="00742BCE" w:rsidRDefault="00527C54" w:rsidP="00527C54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3D68C83E" w14:textId="77777777" w:rsidR="00527C54" w:rsidRPr="00742BCE" w:rsidRDefault="00527C54" w:rsidP="00527C54">
                  <w:pPr>
                    <w:ind w:right="91"/>
                    <w:contextualSpacing/>
                  </w:pPr>
                </w:p>
              </w:tc>
            </w:tr>
            <w:tr w:rsidR="00527C54" w:rsidRPr="00F21689" w14:paraId="52D6AF9E" w14:textId="77777777" w:rsidTr="00CB6FD1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42F7" w14:textId="6C693848" w:rsidR="00527C54" w:rsidRDefault="00527C54" w:rsidP="00527C54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60FAB699" w14:textId="5AE4D6F4" w:rsidR="00527C54" w:rsidRPr="00742BCE" w:rsidRDefault="00527C54" w:rsidP="00527C54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069F" w14:textId="0F064BFD" w:rsidR="00527C54" w:rsidRPr="00742BCE" w:rsidRDefault="00527C54" w:rsidP="00527C54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5FC5DA5" w14:textId="174D35C8" w:rsidR="0023037F" w:rsidRPr="00F21689" w:rsidRDefault="0023037F" w:rsidP="008F7C25">
            <w:pPr>
              <w:ind w:right="91"/>
              <w:contextualSpacing/>
              <w:rPr>
                <w:sz w:val="16"/>
                <w:szCs w:val="16"/>
              </w:rPr>
            </w:pPr>
          </w:p>
        </w:tc>
      </w:tr>
      <w:tr w:rsidR="004E7601" w:rsidRPr="00F21689" w14:paraId="5AF59691" w14:textId="77777777" w:rsidTr="00C27990">
        <w:trPr>
          <w:cantSplit/>
          <w:trHeight w:hRule="exact" w:val="2155"/>
        </w:trPr>
        <w:tc>
          <w:tcPr>
            <w:tcW w:w="4366" w:type="dxa"/>
          </w:tcPr>
          <w:p w14:paraId="2CF6107D" w14:textId="77777777" w:rsidR="007E41E0" w:rsidRPr="00F21689" w:rsidRDefault="007E41E0" w:rsidP="007E41E0">
            <w:pPr>
              <w:ind w:right="91"/>
              <w:contextualSpacing/>
              <w:rPr>
                <w:sz w:val="16"/>
                <w:szCs w:val="16"/>
              </w:rPr>
            </w:pPr>
          </w:p>
          <w:p w14:paraId="76E35776" w14:textId="77777777" w:rsidR="007E41E0" w:rsidRDefault="007E41E0" w:rsidP="007E41E0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7E41E0" w:rsidRPr="00F21689" w14:paraId="7AD43ADF" w14:textId="77777777" w:rsidTr="001964FF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31B9" w14:textId="7330A6EF" w:rsidR="007E41E0" w:rsidRDefault="00E150CF" w:rsidP="007E41E0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7E41E0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18433065" w14:textId="3D957452" w:rsidR="007E41E0" w:rsidRPr="00742BCE" w:rsidRDefault="007E41E0" w:rsidP="007E41E0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5048" w14:textId="743F6ABA" w:rsidR="007E41E0" w:rsidRPr="00742BCE" w:rsidRDefault="007E41E0" w:rsidP="007E41E0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0EA8BFD6" w14:textId="77777777" w:rsidR="007E41E0" w:rsidRPr="00742BCE" w:rsidRDefault="007E41E0" w:rsidP="007E41E0">
                  <w:pPr>
                    <w:ind w:right="91"/>
                    <w:contextualSpacing/>
                  </w:pPr>
                </w:p>
              </w:tc>
            </w:tr>
            <w:tr w:rsidR="007E41E0" w:rsidRPr="00F21689" w14:paraId="076F9131" w14:textId="77777777" w:rsidTr="001964FF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7DD0" w14:textId="5174ED3A" w:rsidR="007E41E0" w:rsidRDefault="007E41E0" w:rsidP="007E41E0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445E77B1" w14:textId="0EFC84F3" w:rsidR="007E41E0" w:rsidRPr="00742BCE" w:rsidRDefault="007E41E0" w:rsidP="007E41E0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A70D" w14:textId="61FD5AFC" w:rsidR="007E41E0" w:rsidRPr="00742BCE" w:rsidRDefault="007E41E0" w:rsidP="007E41E0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F18DCF7" w14:textId="77777777" w:rsidR="004E7601" w:rsidRDefault="004E7601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318AB7E6" w14:textId="77777777" w:rsidR="00527C54" w:rsidRDefault="00527C54" w:rsidP="002804C2">
            <w:pPr>
              <w:ind w:right="91"/>
              <w:contextualSpacing/>
              <w:rPr>
                <w:sz w:val="16"/>
                <w:szCs w:val="16"/>
              </w:rPr>
            </w:pPr>
          </w:p>
          <w:p w14:paraId="53856A7F" w14:textId="77E1EE95" w:rsidR="00527C54" w:rsidRDefault="00527C54" w:rsidP="002804C2">
            <w:pPr>
              <w:ind w:right="91"/>
              <w:contextualSpacing/>
              <w:rPr>
                <w:sz w:val="16"/>
                <w:szCs w:val="16"/>
              </w:rPr>
            </w:pPr>
          </w:p>
        </w:tc>
        <w:tc>
          <w:tcPr>
            <w:tcW w:w="4366" w:type="dxa"/>
          </w:tcPr>
          <w:p w14:paraId="5E21B4D4" w14:textId="77777777" w:rsidR="007E41E0" w:rsidRPr="00F21689" w:rsidRDefault="007E41E0" w:rsidP="007E41E0">
            <w:pPr>
              <w:ind w:right="91"/>
              <w:contextualSpacing/>
              <w:rPr>
                <w:sz w:val="16"/>
                <w:szCs w:val="16"/>
              </w:rPr>
            </w:pPr>
          </w:p>
          <w:p w14:paraId="4E23136A" w14:textId="77777777" w:rsidR="007E41E0" w:rsidRDefault="007E41E0" w:rsidP="007E41E0">
            <w:pPr>
              <w:ind w:right="91"/>
              <w:contextualSpacing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7E41E0" w:rsidRPr="00F21689" w14:paraId="76003012" w14:textId="77777777" w:rsidTr="001964FF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A0A7" w14:textId="6952F810" w:rsidR="007E41E0" w:rsidRDefault="00E150CF" w:rsidP="007E41E0">
                  <w:pPr>
                    <w:ind w:right="91"/>
                    <w:contextualSpacing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 w:rsidR="00556A7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Next Record»</w:t>
                  </w:r>
                  <w:r>
                    <w:rPr>
                      <w:noProof/>
                    </w:rPr>
                    <w:fldChar w:fldCharType="end"/>
                  </w:r>
                  <w:r w:rsidR="007E41E0"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39BE3A9" w14:textId="7364242A" w:rsidR="007E41E0" w:rsidRPr="00742BCE" w:rsidRDefault="007E41E0" w:rsidP="007E41E0">
                  <w:pPr>
                    <w:ind w:right="91"/>
                    <w:contextualSpacing/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556A7F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9EB1" w14:textId="3852C435" w:rsidR="007E41E0" w:rsidRPr="00742BCE" w:rsidRDefault="007E41E0" w:rsidP="007E41E0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 w:rsidR="00E150CF">
                    <w:rPr>
                      <w:noProof/>
                    </w:rPr>
                    <w:fldChar w:fldCharType="begin"/>
                  </w:r>
                  <w:r w:rsidR="00E150CF">
                    <w:rPr>
                      <w:noProof/>
                    </w:rPr>
                    <w:instrText xml:space="preserve"> MERGEFIELD Plot_No </w:instrText>
                  </w:r>
                  <w:r w:rsidR="00E150CF">
                    <w:rPr>
                      <w:noProof/>
                    </w:rPr>
                    <w:fldChar w:fldCharType="separate"/>
                  </w:r>
                  <w:r w:rsidR="00556A7F">
                    <w:rPr>
                      <w:noProof/>
                    </w:rPr>
                    <w:t>«Plot_No»</w:t>
                  </w:r>
                  <w:r w:rsidR="00E150CF">
                    <w:rPr>
                      <w:noProof/>
                    </w:rPr>
                    <w:fldChar w:fldCharType="end"/>
                  </w:r>
                </w:p>
                <w:p w14:paraId="0AC9AD0B" w14:textId="77777777" w:rsidR="007E41E0" w:rsidRPr="00742BCE" w:rsidRDefault="007E41E0" w:rsidP="007E41E0">
                  <w:pPr>
                    <w:ind w:right="91"/>
                    <w:contextualSpacing/>
                  </w:pPr>
                </w:p>
              </w:tc>
            </w:tr>
            <w:tr w:rsidR="007E41E0" w:rsidRPr="00F21689" w14:paraId="76DE28D7" w14:textId="77777777" w:rsidTr="001964FF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21C6" w14:textId="5E7D0EBE" w:rsidR="007E41E0" w:rsidRDefault="007E41E0" w:rsidP="007E41E0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tudy: </w:t>
                  </w: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Study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Study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  <w:p w14:paraId="5DB94686" w14:textId="4E75FE97" w:rsidR="007E41E0" w:rsidRPr="00742BCE" w:rsidRDefault="007E41E0" w:rsidP="007E41E0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fldChar w:fldCharType="begin"/>
                  </w:r>
                  <w:r w:rsidRPr="00742BCE">
                    <w:rPr>
                      <w:sz w:val="16"/>
                      <w:szCs w:val="16"/>
                    </w:rPr>
                    <w:instrText xml:space="preserve"> MERGEFIELD PI_NAME </w:instrText>
                  </w:r>
                  <w:r w:rsidRPr="00742BCE"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PI_NAME»</w:t>
                  </w:r>
                  <w:r w:rsidRPr="00742BCE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7938" w14:textId="20FE04F6" w:rsidR="007E41E0" w:rsidRPr="00742BCE" w:rsidRDefault="007E41E0" w:rsidP="007E41E0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742BCE">
                    <w:rPr>
                      <w:sz w:val="16"/>
                      <w:szCs w:val="16"/>
                    </w:rPr>
                    <w:t xml:space="preserve">Site #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RIAL_INSTANC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556A7F">
                    <w:rPr>
                      <w:noProof/>
                      <w:sz w:val="16"/>
                      <w:szCs w:val="16"/>
                    </w:rPr>
                    <w:t>«TRIAL_INSTANCE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8B30881" w14:textId="77777777" w:rsidR="004E7601" w:rsidRDefault="004E7601" w:rsidP="00171204">
            <w:pPr>
              <w:ind w:right="91"/>
              <w:contextualSpacing/>
            </w:pPr>
          </w:p>
          <w:p w14:paraId="40536925" w14:textId="513C1308" w:rsidR="00527C54" w:rsidRPr="00742BCE" w:rsidRDefault="00527C54" w:rsidP="00171204">
            <w:pPr>
              <w:ind w:right="91"/>
              <w:contextualSpacing/>
            </w:pPr>
          </w:p>
        </w:tc>
      </w:tr>
    </w:tbl>
    <w:p w14:paraId="450D410C" w14:textId="77777777" w:rsidR="0023037F" w:rsidRPr="00F21689" w:rsidRDefault="0023037F" w:rsidP="00E74EAD">
      <w:pPr>
        <w:ind w:left="102" w:right="102"/>
        <w:rPr>
          <w:vanish/>
          <w:sz w:val="16"/>
          <w:szCs w:val="16"/>
        </w:rPr>
      </w:pPr>
    </w:p>
    <w:sectPr w:rsidR="0023037F" w:rsidRPr="00F21689" w:rsidSect="008C52EA">
      <w:type w:val="continuous"/>
      <w:pgSz w:w="11906" w:h="16838" w:code="9"/>
      <w:pgMar w:top="0" w:right="646" w:bottom="970" w:left="79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C:\Users\Corina\Downloads\Planting-Labels-for-195PVT702-6-20181022.csv"/>
    <w:dataSource r:id="rId1"/>
    <w:odso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7F"/>
    <w:rsid w:val="0001121D"/>
    <w:rsid w:val="00030420"/>
    <w:rsid w:val="000532BC"/>
    <w:rsid w:val="00077608"/>
    <w:rsid w:val="000862C9"/>
    <w:rsid w:val="000A66E4"/>
    <w:rsid w:val="000C2B71"/>
    <w:rsid w:val="000F17DC"/>
    <w:rsid w:val="00100F40"/>
    <w:rsid w:val="001502FF"/>
    <w:rsid w:val="00165FB3"/>
    <w:rsid w:val="00171204"/>
    <w:rsid w:val="001856DB"/>
    <w:rsid w:val="001964FF"/>
    <w:rsid w:val="001979D6"/>
    <w:rsid w:val="0023037F"/>
    <w:rsid w:val="00262F7C"/>
    <w:rsid w:val="0027307E"/>
    <w:rsid w:val="002804C2"/>
    <w:rsid w:val="00295B39"/>
    <w:rsid w:val="002B7796"/>
    <w:rsid w:val="002C6AD9"/>
    <w:rsid w:val="002D5F28"/>
    <w:rsid w:val="002F2BF9"/>
    <w:rsid w:val="00317188"/>
    <w:rsid w:val="00331148"/>
    <w:rsid w:val="00331263"/>
    <w:rsid w:val="003335B2"/>
    <w:rsid w:val="00347A8A"/>
    <w:rsid w:val="003618AA"/>
    <w:rsid w:val="00367C07"/>
    <w:rsid w:val="00375539"/>
    <w:rsid w:val="00391E21"/>
    <w:rsid w:val="003B0177"/>
    <w:rsid w:val="003C3833"/>
    <w:rsid w:val="003D233F"/>
    <w:rsid w:val="003D7988"/>
    <w:rsid w:val="003E249E"/>
    <w:rsid w:val="003E25A1"/>
    <w:rsid w:val="003E6C5D"/>
    <w:rsid w:val="003F5FC3"/>
    <w:rsid w:val="00401CBB"/>
    <w:rsid w:val="004164D6"/>
    <w:rsid w:val="004178F5"/>
    <w:rsid w:val="00456914"/>
    <w:rsid w:val="00461DCE"/>
    <w:rsid w:val="004659AC"/>
    <w:rsid w:val="00481F91"/>
    <w:rsid w:val="00493915"/>
    <w:rsid w:val="004C358D"/>
    <w:rsid w:val="004C4F1D"/>
    <w:rsid w:val="004C610A"/>
    <w:rsid w:val="004E7601"/>
    <w:rsid w:val="00501894"/>
    <w:rsid w:val="00527C54"/>
    <w:rsid w:val="00556A7F"/>
    <w:rsid w:val="005C47C1"/>
    <w:rsid w:val="005F08D9"/>
    <w:rsid w:val="00610253"/>
    <w:rsid w:val="0061549D"/>
    <w:rsid w:val="006262A0"/>
    <w:rsid w:val="00630757"/>
    <w:rsid w:val="00631844"/>
    <w:rsid w:val="00644095"/>
    <w:rsid w:val="00653867"/>
    <w:rsid w:val="006623E7"/>
    <w:rsid w:val="00664448"/>
    <w:rsid w:val="00693F49"/>
    <w:rsid w:val="006B6FEF"/>
    <w:rsid w:val="006E51A4"/>
    <w:rsid w:val="006F4301"/>
    <w:rsid w:val="00701D63"/>
    <w:rsid w:val="00721D45"/>
    <w:rsid w:val="0073391E"/>
    <w:rsid w:val="00741DBE"/>
    <w:rsid w:val="00742BCE"/>
    <w:rsid w:val="007536F1"/>
    <w:rsid w:val="0077018D"/>
    <w:rsid w:val="007836D4"/>
    <w:rsid w:val="00786980"/>
    <w:rsid w:val="007A51AC"/>
    <w:rsid w:val="007B138D"/>
    <w:rsid w:val="007B6BE8"/>
    <w:rsid w:val="007E41E0"/>
    <w:rsid w:val="00812917"/>
    <w:rsid w:val="008175C3"/>
    <w:rsid w:val="00831F5F"/>
    <w:rsid w:val="008342BB"/>
    <w:rsid w:val="0084076E"/>
    <w:rsid w:val="00845DAE"/>
    <w:rsid w:val="00853404"/>
    <w:rsid w:val="00863768"/>
    <w:rsid w:val="008959F3"/>
    <w:rsid w:val="008A3B43"/>
    <w:rsid w:val="008C52EA"/>
    <w:rsid w:val="008F7C25"/>
    <w:rsid w:val="0091418B"/>
    <w:rsid w:val="00936B3B"/>
    <w:rsid w:val="0095543A"/>
    <w:rsid w:val="00964581"/>
    <w:rsid w:val="009705C5"/>
    <w:rsid w:val="00975E0A"/>
    <w:rsid w:val="0099541A"/>
    <w:rsid w:val="009F4C64"/>
    <w:rsid w:val="00A169AA"/>
    <w:rsid w:val="00A52B8A"/>
    <w:rsid w:val="00A639A9"/>
    <w:rsid w:val="00A90A4B"/>
    <w:rsid w:val="00AB698C"/>
    <w:rsid w:val="00AC170C"/>
    <w:rsid w:val="00AC29CA"/>
    <w:rsid w:val="00AD168D"/>
    <w:rsid w:val="00AF29AE"/>
    <w:rsid w:val="00AF5E42"/>
    <w:rsid w:val="00B04CFD"/>
    <w:rsid w:val="00B554AB"/>
    <w:rsid w:val="00B66499"/>
    <w:rsid w:val="00B846EF"/>
    <w:rsid w:val="00BB5F43"/>
    <w:rsid w:val="00BD2AE8"/>
    <w:rsid w:val="00C00826"/>
    <w:rsid w:val="00C267D4"/>
    <w:rsid w:val="00C27990"/>
    <w:rsid w:val="00C812B2"/>
    <w:rsid w:val="00C83BFA"/>
    <w:rsid w:val="00C8718E"/>
    <w:rsid w:val="00CA04AF"/>
    <w:rsid w:val="00CA6739"/>
    <w:rsid w:val="00CB3BB7"/>
    <w:rsid w:val="00CB6FD1"/>
    <w:rsid w:val="00CD04F0"/>
    <w:rsid w:val="00CF20E7"/>
    <w:rsid w:val="00D1775A"/>
    <w:rsid w:val="00D35D75"/>
    <w:rsid w:val="00D52342"/>
    <w:rsid w:val="00D53CED"/>
    <w:rsid w:val="00D63032"/>
    <w:rsid w:val="00D652FE"/>
    <w:rsid w:val="00D77456"/>
    <w:rsid w:val="00D77B70"/>
    <w:rsid w:val="00D86B48"/>
    <w:rsid w:val="00D9519B"/>
    <w:rsid w:val="00D96411"/>
    <w:rsid w:val="00DA4EFC"/>
    <w:rsid w:val="00DB1432"/>
    <w:rsid w:val="00DE16B8"/>
    <w:rsid w:val="00DF0FC4"/>
    <w:rsid w:val="00E108BC"/>
    <w:rsid w:val="00E150CF"/>
    <w:rsid w:val="00E73902"/>
    <w:rsid w:val="00E74EAD"/>
    <w:rsid w:val="00E77765"/>
    <w:rsid w:val="00E777ED"/>
    <w:rsid w:val="00E836DE"/>
    <w:rsid w:val="00E97714"/>
    <w:rsid w:val="00EA3F39"/>
    <w:rsid w:val="00EB0BFE"/>
    <w:rsid w:val="00EC2706"/>
    <w:rsid w:val="00EC3301"/>
    <w:rsid w:val="00ED4963"/>
    <w:rsid w:val="00ED656F"/>
    <w:rsid w:val="00EE4D7F"/>
    <w:rsid w:val="00EF007F"/>
    <w:rsid w:val="00EF506C"/>
    <w:rsid w:val="00EF51E7"/>
    <w:rsid w:val="00F21689"/>
    <w:rsid w:val="00F309F0"/>
    <w:rsid w:val="00F33F87"/>
    <w:rsid w:val="00F45673"/>
    <w:rsid w:val="00F47541"/>
    <w:rsid w:val="00F56214"/>
    <w:rsid w:val="00F66066"/>
    <w:rsid w:val="00F70EE3"/>
    <w:rsid w:val="00F93698"/>
    <w:rsid w:val="00FA2140"/>
    <w:rsid w:val="00FC0408"/>
    <w:rsid w:val="00FC40E9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7D57B"/>
  <w15:chartTrackingRefBased/>
  <w15:docId w15:val="{79DA349B-0D73-4DE1-A791-638552D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orina\Downloads\Planting-Labels-for-195PVT702-6-20181022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B2F6-0DCC-40EF-9A1A-5385897A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Habito</dc:creator>
  <cp:keywords/>
  <dc:description/>
  <cp:lastModifiedBy>Corina Habito</cp:lastModifiedBy>
  <cp:revision>108</cp:revision>
  <cp:lastPrinted>2018-10-23T09:20:00Z</cp:lastPrinted>
  <dcterms:created xsi:type="dcterms:W3CDTF">2018-10-14T11:41:00Z</dcterms:created>
  <dcterms:modified xsi:type="dcterms:W3CDTF">2018-10-23T15:33:00Z</dcterms:modified>
</cp:coreProperties>
</file>